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32551B" wp14:editId="04F7DCFB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Pr="005A4C99" w:rsidRDefault="005172B8" w:rsidP="005A4C99">
      <w:pPr>
        <w:pStyle w:val="a9"/>
      </w:pPr>
      <w:r>
        <w:t>«АХТУБИНСКИЙ РАЙОН»</w:t>
      </w:r>
    </w:p>
    <w:p w:rsidR="005172B8" w:rsidRPr="005A4C99" w:rsidRDefault="005172B8" w:rsidP="005172B8">
      <w:pPr>
        <w:pStyle w:val="a9"/>
        <w:rPr>
          <w:b/>
          <w:sz w:val="32"/>
          <w:szCs w:val="32"/>
        </w:rPr>
      </w:pPr>
      <w:r w:rsidRPr="005A4C99">
        <w:rPr>
          <w:b/>
          <w:sz w:val="32"/>
          <w:szCs w:val="32"/>
        </w:rPr>
        <w:t>ПОСТАНОВЛЕНИЕ</w:t>
      </w:r>
    </w:p>
    <w:p w:rsidR="00C175C3" w:rsidRDefault="00C175C3" w:rsidP="005A4C99">
      <w:pPr>
        <w:pStyle w:val="a9"/>
        <w:jc w:val="left"/>
      </w:pPr>
      <w:r>
        <w:t xml:space="preserve">                                                            </w:t>
      </w:r>
    </w:p>
    <w:p w:rsidR="005172B8" w:rsidRPr="00C175C3" w:rsidRDefault="00C175C3" w:rsidP="005A4C99">
      <w:pPr>
        <w:pStyle w:val="a9"/>
        <w:jc w:val="left"/>
        <w:rPr>
          <w:b/>
          <w:sz w:val="32"/>
          <w:szCs w:val="32"/>
        </w:rPr>
      </w:pPr>
      <w:r>
        <w:t xml:space="preserve">                                                             </w:t>
      </w:r>
      <w:r w:rsidRPr="00C175C3">
        <w:rPr>
          <w:b/>
          <w:sz w:val="32"/>
          <w:szCs w:val="32"/>
        </w:rPr>
        <w:t>ПРОЕКТ</w:t>
      </w: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rPr>
          <w:sz w:val="24"/>
          <w:szCs w:val="24"/>
        </w:rPr>
      </w:pPr>
    </w:p>
    <w:p w:rsidR="00E87E61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Pr="00785F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="00E87E61">
        <w:rPr>
          <w:sz w:val="28"/>
          <w:szCs w:val="28"/>
        </w:rPr>
        <w:t>МО</w:t>
      </w:r>
      <w:r w:rsidR="007463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</w:t>
      </w: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 xml:space="preserve">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6F8" w:rsidRPr="00822789" w:rsidRDefault="005172B8" w:rsidP="000776F8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0776F8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0776F8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0776F8">
        <w:rPr>
          <w:rFonts w:ascii="Times New Roman" w:hAnsi="Times New Roman"/>
          <w:sz w:val="28"/>
          <w:szCs w:val="28"/>
        </w:rPr>
        <w:t>, на основании ст. 5 п. 8 федерального закона от 05.12.2017 № 362-ФЗ «О федеральном бюджете на 2018 год и плановый период 2019 и 2020 годов», постановления</w:t>
      </w:r>
      <w:proofErr w:type="gramEnd"/>
      <w:r w:rsidR="000776F8">
        <w:rPr>
          <w:rFonts w:ascii="Times New Roman" w:hAnsi="Times New Roman"/>
          <w:sz w:val="28"/>
          <w:szCs w:val="28"/>
        </w:rPr>
        <w:t xml:space="preserve"> Правительства Астраханской области  от 10.04.2013 № 120-П с соответствующими изменениями, постановления министерства сельского хозяйства и рыбной промышленности Астраханской области от 13.02.2017 № 2 с соответствующими изменениями, </w:t>
      </w:r>
      <w:r w:rsidR="000776F8" w:rsidRPr="00822789">
        <w:rPr>
          <w:rFonts w:ascii="Times New Roman" w:hAnsi="Times New Roman" w:cs="Times New Roman"/>
          <w:color w:val="000000"/>
          <w:sz w:val="28"/>
          <w:szCs w:val="28"/>
        </w:rPr>
        <w:t>администрация МО «</w:t>
      </w:r>
      <w:proofErr w:type="spellStart"/>
      <w:r w:rsidR="000776F8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776F8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0776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76F8" w:rsidRDefault="000776F8" w:rsidP="000776F8">
      <w:pPr>
        <w:shd w:val="clear" w:color="auto" w:fill="FFFFFF"/>
        <w:ind w:left="709"/>
        <w:jc w:val="both"/>
        <w:rPr>
          <w:sz w:val="28"/>
          <w:szCs w:val="28"/>
        </w:rPr>
      </w:pPr>
    </w:p>
    <w:p w:rsidR="000776F8" w:rsidRDefault="000776F8" w:rsidP="000776F8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6F8" w:rsidRPr="003F740E" w:rsidRDefault="000776F8" w:rsidP="000776F8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F740E">
        <w:rPr>
          <w:sz w:val="28"/>
          <w:szCs w:val="28"/>
        </w:rPr>
        <w:t>Внести в постановление администрации МО «</w:t>
      </w:r>
      <w:proofErr w:type="spellStart"/>
      <w:r w:rsidRPr="003F740E">
        <w:rPr>
          <w:sz w:val="28"/>
          <w:szCs w:val="28"/>
        </w:rPr>
        <w:t>Ахтубинский</w:t>
      </w:r>
      <w:proofErr w:type="spellEnd"/>
      <w:r w:rsidRPr="003F740E">
        <w:rPr>
          <w:sz w:val="28"/>
          <w:szCs w:val="28"/>
        </w:rPr>
        <w:t xml:space="preserve"> район» от 17.03.2017 № 127 «Об утверждении Порядка предоставления субсидий </w:t>
      </w:r>
      <w:proofErr w:type="spellStart"/>
      <w:r w:rsidRPr="003F740E">
        <w:rPr>
          <w:sz w:val="28"/>
          <w:szCs w:val="28"/>
        </w:rPr>
        <w:t>сельхозтоваропроизводителям</w:t>
      </w:r>
      <w:proofErr w:type="spellEnd"/>
      <w:r w:rsidRPr="003F740E">
        <w:rPr>
          <w:sz w:val="28"/>
          <w:szCs w:val="28"/>
        </w:rPr>
        <w:t xml:space="preserve"> на поддержку сельскохозяйственного производства» следующие изменения:</w:t>
      </w:r>
    </w:p>
    <w:p w:rsidR="000776F8" w:rsidRPr="003F740E" w:rsidRDefault="000776F8" w:rsidP="000776F8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Порядке, утвержденном постановлением:</w:t>
      </w:r>
    </w:p>
    <w:p w:rsidR="000776F8" w:rsidRDefault="000776F8" w:rsidP="000776F8">
      <w:pPr>
        <w:jc w:val="both"/>
        <w:rPr>
          <w:sz w:val="28"/>
          <w:szCs w:val="28"/>
        </w:rPr>
      </w:pPr>
      <w:r w:rsidRPr="0086517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9E5838">
        <w:rPr>
          <w:sz w:val="28"/>
          <w:szCs w:val="28"/>
          <w:lang w:eastAsia="ru-RU"/>
        </w:rPr>
        <w:t>одпункт 6.5. пункта 6 изложить в новой редакции:</w:t>
      </w:r>
    </w:p>
    <w:p w:rsidR="000776F8" w:rsidRPr="00EC671D" w:rsidRDefault="000776F8" w:rsidP="000776F8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>«</w:t>
      </w:r>
      <w:r w:rsidRPr="00045D44">
        <w:rPr>
          <w:sz w:val="26"/>
          <w:szCs w:val="26"/>
          <w:lang w:eastAsia="ru-RU"/>
        </w:rPr>
        <w:t>6.5</w:t>
      </w:r>
      <w:r>
        <w:rPr>
          <w:sz w:val="26"/>
          <w:szCs w:val="26"/>
          <w:lang w:eastAsia="ru-RU"/>
        </w:rPr>
        <w:t>. Субсидия перечисляе</w:t>
      </w:r>
      <w:r w:rsidRPr="00045D44">
        <w:rPr>
          <w:sz w:val="26"/>
          <w:szCs w:val="26"/>
          <w:lang w:eastAsia="ru-RU"/>
        </w:rPr>
        <w:t xml:space="preserve">тся единовременно </w:t>
      </w:r>
      <w:r w:rsidRPr="00045D44">
        <w:rPr>
          <w:sz w:val="26"/>
          <w:szCs w:val="26"/>
        </w:rPr>
        <w:t>управлением сельского хозяйства</w:t>
      </w:r>
      <w:r w:rsidRPr="00EC671D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 лицевой счет</w:t>
      </w:r>
      <w:r w:rsidRPr="0067117C">
        <w:rPr>
          <w:rFonts w:eastAsia="Calibri"/>
          <w:sz w:val="27"/>
          <w:szCs w:val="27"/>
          <w:lang w:eastAsia="en-US"/>
        </w:rPr>
        <w:t xml:space="preserve"> сельскохозяйственного товаропроизводителя, открытый в Управлении Федерального казначейства по Астраханской области в порядке, установленном Федеральным казначейств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45D44">
        <w:rPr>
          <w:sz w:val="26"/>
          <w:szCs w:val="26"/>
          <w:lang w:eastAsia="ru-RU"/>
        </w:rPr>
        <w:t>не позднее десятого рабочего дня после принятия по результатам</w:t>
      </w:r>
      <w:r>
        <w:rPr>
          <w:sz w:val="26"/>
          <w:szCs w:val="26"/>
          <w:lang w:eastAsia="ru-RU"/>
        </w:rPr>
        <w:t xml:space="preserve"> </w:t>
      </w:r>
      <w:r w:rsidRPr="00045D44">
        <w:rPr>
          <w:sz w:val="26"/>
          <w:szCs w:val="26"/>
          <w:lang w:eastAsia="ru-RU"/>
        </w:rPr>
        <w:t xml:space="preserve"> рассмотрения документов, указанных в п. 6.1. настоящего Порядка решения об их предоставлении</w:t>
      </w:r>
      <w:proofErr w:type="gramStart"/>
      <w:r>
        <w:rPr>
          <w:sz w:val="26"/>
          <w:szCs w:val="26"/>
          <w:lang w:eastAsia="ru-RU"/>
        </w:rPr>
        <w:t>.</w:t>
      </w:r>
      <w:bookmarkStart w:id="0" w:name="P171"/>
      <w:bookmarkStart w:id="1" w:name="P250"/>
      <w:bookmarkEnd w:id="0"/>
      <w:bookmarkEnd w:id="1"/>
      <w:r>
        <w:rPr>
          <w:sz w:val="26"/>
          <w:szCs w:val="26"/>
          <w:lang w:eastAsia="ru-RU"/>
        </w:rPr>
        <w:t>».</w:t>
      </w:r>
      <w:proofErr w:type="gramEnd"/>
    </w:p>
    <w:p w:rsidR="000776F8" w:rsidRDefault="000776F8" w:rsidP="000776F8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D7072F">
        <w:rPr>
          <w:sz w:val="28"/>
          <w:szCs w:val="28"/>
        </w:rPr>
        <w:t>Отделу информатизации и компьютерного обслуживания администрации МО «</w:t>
      </w:r>
      <w:proofErr w:type="spellStart"/>
      <w:r w:rsidRPr="00D7072F">
        <w:rPr>
          <w:sz w:val="28"/>
          <w:szCs w:val="28"/>
        </w:rPr>
        <w:t>Ахтубинский</w:t>
      </w:r>
      <w:proofErr w:type="spellEnd"/>
      <w:r w:rsidRPr="00D7072F">
        <w:rPr>
          <w:sz w:val="28"/>
          <w:szCs w:val="28"/>
        </w:rPr>
        <w:t xml:space="preserve"> район» (</w:t>
      </w:r>
      <w:r>
        <w:rPr>
          <w:sz w:val="28"/>
          <w:szCs w:val="28"/>
        </w:rPr>
        <w:t>Короткий В.В.</w:t>
      </w:r>
      <w:r w:rsidRPr="00D7072F">
        <w:rPr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</w:t>
      </w:r>
      <w:proofErr w:type="spellStart"/>
      <w:r w:rsidRPr="00D7072F">
        <w:rPr>
          <w:sz w:val="28"/>
          <w:szCs w:val="28"/>
        </w:rPr>
        <w:t>Ахтубинский</w:t>
      </w:r>
      <w:proofErr w:type="spellEnd"/>
      <w:r w:rsidRPr="00D7072F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в разделе «Документы» подразделе «Документы Администрации» подразделе</w:t>
      </w:r>
      <w:r w:rsidRPr="00D7072F">
        <w:rPr>
          <w:sz w:val="28"/>
          <w:szCs w:val="28"/>
        </w:rPr>
        <w:t xml:space="preserve"> </w:t>
      </w:r>
      <w:r>
        <w:rPr>
          <w:sz w:val="28"/>
          <w:szCs w:val="28"/>
        </w:rPr>
        <w:t>«Официальные документы», в разделе «Экономика» подразделе «Управление сельского хозяйства» подразделе «Нормативно-правовая база» подразделе «Господдержка».</w:t>
      </w:r>
      <w:proofErr w:type="gramEnd"/>
    </w:p>
    <w:p w:rsidR="000776F8" w:rsidRDefault="000776F8" w:rsidP="000776F8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3. </w:t>
      </w:r>
      <w:r w:rsidRPr="008E7698">
        <w:rPr>
          <w:sz w:val="28"/>
          <w:szCs w:val="28"/>
        </w:rPr>
        <w:t>Отделу контроля и обработки информации администрации МО «</w:t>
      </w:r>
      <w:proofErr w:type="spellStart"/>
      <w:r w:rsidRPr="008E7698">
        <w:rPr>
          <w:sz w:val="28"/>
          <w:szCs w:val="28"/>
        </w:rPr>
        <w:t>Ахтубинский</w:t>
      </w:r>
      <w:proofErr w:type="spellEnd"/>
      <w:r w:rsidRPr="008E7698">
        <w:rPr>
          <w:sz w:val="28"/>
          <w:szCs w:val="28"/>
        </w:rPr>
        <w:t xml:space="preserve"> район» (Свиридова Л.В.) представить информацию в газету</w:t>
      </w:r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Ахтубинская</w:t>
      </w:r>
      <w:proofErr w:type="spellEnd"/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в разделе «Документы» подразделе «Документы Администрации» подразделе</w:t>
      </w:r>
      <w:r w:rsidRPr="00D7072F">
        <w:rPr>
          <w:sz w:val="28"/>
          <w:szCs w:val="28"/>
        </w:rPr>
        <w:t xml:space="preserve"> </w:t>
      </w:r>
      <w:r>
        <w:rPr>
          <w:sz w:val="28"/>
          <w:szCs w:val="28"/>
        </w:rPr>
        <w:t>«Официальные документы»,</w:t>
      </w:r>
      <w:r w:rsidRPr="00746395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Экономика» подразделе «Управление сельского хозяйства» подразделе «Нормативно-правовая база» подразделе «Господдержка».</w:t>
      </w:r>
    </w:p>
    <w:p w:rsidR="000776F8" w:rsidRDefault="000776F8" w:rsidP="000776F8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bookmarkStart w:id="2" w:name="_GoBack"/>
      <w:bookmarkEnd w:id="2"/>
    </w:p>
    <w:p w:rsidR="000776F8" w:rsidRDefault="000776F8" w:rsidP="000776F8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И.В. </w:t>
      </w:r>
      <w:proofErr w:type="spellStart"/>
      <w:r>
        <w:rPr>
          <w:sz w:val="28"/>
          <w:szCs w:val="28"/>
        </w:rPr>
        <w:t>Чевиленко</w:t>
      </w:r>
      <w:proofErr w:type="spellEnd"/>
      <w:r>
        <w:rPr>
          <w:sz w:val="28"/>
          <w:szCs w:val="28"/>
        </w:rPr>
        <w:t xml:space="preserve">    </w:t>
      </w:r>
    </w:p>
    <w:p w:rsidR="000776F8" w:rsidRDefault="000776F8" w:rsidP="00077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B139E" w:rsidRDefault="00FB139E" w:rsidP="000776F8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</w:p>
    <w:sectPr w:rsidR="00FB139E" w:rsidSect="00946126">
      <w:headerReference w:type="default" r:id="rId10"/>
      <w:pgSz w:w="11906" w:h="16838"/>
      <w:pgMar w:top="1077" w:right="964" w:bottom="107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33" w:rsidRDefault="00465433">
      <w:r>
        <w:separator/>
      </w:r>
    </w:p>
  </w:endnote>
  <w:endnote w:type="continuationSeparator" w:id="0">
    <w:p w:rsidR="00465433" w:rsidRDefault="0046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33" w:rsidRDefault="00465433">
      <w:r>
        <w:separator/>
      </w:r>
    </w:p>
  </w:footnote>
  <w:footnote w:type="continuationSeparator" w:id="0">
    <w:p w:rsidR="00465433" w:rsidRDefault="0046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0776F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4791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776F8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B7D73"/>
    <w:rsid w:val="000C3E49"/>
    <w:rsid w:val="000C50FD"/>
    <w:rsid w:val="000C5245"/>
    <w:rsid w:val="000C67CF"/>
    <w:rsid w:val="000D2D67"/>
    <w:rsid w:val="000D324B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5DC6"/>
    <w:rsid w:val="001A7977"/>
    <w:rsid w:val="001B10A4"/>
    <w:rsid w:val="001B24A3"/>
    <w:rsid w:val="001D0C9A"/>
    <w:rsid w:val="001D1429"/>
    <w:rsid w:val="001D1FFC"/>
    <w:rsid w:val="001D204C"/>
    <w:rsid w:val="001E2657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067E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C4DDF"/>
    <w:rsid w:val="002D2833"/>
    <w:rsid w:val="002D7E5A"/>
    <w:rsid w:val="002E3768"/>
    <w:rsid w:val="002E7124"/>
    <w:rsid w:val="002E7EC0"/>
    <w:rsid w:val="002F68F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5433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9703B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07879"/>
    <w:rsid w:val="005172B8"/>
    <w:rsid w:val="005238F9"/>
    <w:rsid w:val="00524A8D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840AC"/>
    <w:rsid w:val="00590975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94B20"/>
    <w:rsid w:val="00697C39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6F7563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352E0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59C3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3AD4"/>
    <w:rsid w:val="00806446"/>
    <w:rsid w:val="0081014E"/>
    <w:rsid w:val="008122C0"/>
    <w:rsid w:val="00816E09"/>
    <w:rsid w:val="00822789"/>
    <w:rsid w:val="00837EA4"/>
    <w:rsid w:val="0085224F"/>
    <w:rsid w:val="00852C6A"/>
    <w:rsid w:val="00854D55"/>
    <w:rsid w:val="00855E31"/>
    <w:rsid w:val="008574B5"/>
    <w:rsid w:val="00865174"/>
    <w:rsid w:val="00870A86"/>
    <w:rsid w:val="00877DC4"/>
    <w:rsid w:val="00877E3B"/>
    <w:rsid w:val="00885466"/>
    <w:rsid w:val="00891CA1"/>
    <w:rsid w:val="0089527B"/>
    <w:rsid w:val="008965E5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3EA5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46126"/>
    <w:rsid w:val="0095730D"/>
    <w:rsid w:val="00957C9F"/>
    <w:rsid w:val="00970AC9"/>
    <w:rsid w:val="00972C68"/>
    <w:rsid w:val="00973519"/>
    <w:rsid w:val="0097556C"/>
    <w:rsid w:val="00975DAC"/>
    <w:rsid w:val="009818C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5838"/>
    <w:rsid w:val="009E64EA"/>
    <w:rsid w:val="009F00B1"/>
    <w:rsid w:val="009F17D1"/>
    <w:rsid w:val="009F6080"/>
    <w:rsid w:val="00A041F2"/>
    <w:rsid w:val="00A04695"/>
    <w:rsid w:val="00A07C93"/>
    <w:rsid w:val="00A10E38"/>
    <w:rsid w:val="00A14460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060FC"/>
    <w:rsid w:val="00B1044B"/>
    <w:rsid w:val="00B14326"/>
    <w:rsid w:val="00B22CB9"/>
    <w:rsid w:val="00B22FC8"/>
    <w:rsid w:val="00B230C2"/>
    <w:rsid w:val="00B241A0"/>
    <w:rsid w:val="00B24ECA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175C3"/>
    <w:rsid w:val="00C20328"/>
    <w:rsid w:val="00C20B60"/>
    <w:rsid w:val="00C231A6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6513C"/>
    <w:rsid w:val="00C6537D"/>
    <w:rsid w:val="00C76E0D"/>
    <w:rsid w:val="00C807B1"/>
    <w:rsid w:val="00C80D40"/>
    <w:rsid w:val="00C81AA5"/>
    <w:rsid w:val="00C954C4"/>
    <w:rsid w:val="00C95598"/>
    <w:rsid w:val="00C964A5"/>
    <w:rsid w:val="00CA5D69"/>
    <w:rsid w:val="00CA6635"/>
    <w:rsid w:val="00CC0BF7"/>
    <w:rsid w:val="00CC6E8C"/>
    <w:rsid w:val="00CD0CD0"/>
    <w:rsid w:val="00CD1B16"/>
    <w:rsid w:val="00CD3F68"/>
    <w:rsid w:val="00CD7207"/>
    <w:rsid w:val="00CE1DB3"/>
    <w:rsid w:val="00CE335F"/>
    <w:rsid w:val="00CF4612"/>
    <w:rsid w:val="00D03BA4"/>
    <w:rsid w:val="00D06F39"/>
    <w:rsid w:val="00D11291"/>
    <w:rsid w:val="00D14A59"/>
    <w:rsid w:val="00D16674"/>
    <w:rsid w:val="00D21992"/>
    <w:rsid w:val="00D2222A"/>
    <w:rsid w:val="00D2619A"/>
    <w:rsid w:val="00D32340"/>
    <w:rsid w:val="00D323A9"/>
    <w:rsid w:val="00D341E1"/>
    <w:rsid w:val="00D35FD1"/>
    <w:rsid w:val="00D3615E"/>
    <w:rsid w:val="00D42D1B"/>
    <w:rsid w:val="00D451A6"/>
    <w:rsid w:val="00D45A7E"/>
    <w:rsid w:val="00D51645"/>
    <w:rsid w:val="00D602EE"/>
    <w:rsid w:val="00D66368"/>
    <w:rsid w:val="00D70608"/>
    <w:rsid w:val="00D7072F"/>
    <w:rsid w:val="00D71655"/>
    <w:rsid w:val="00D80A7F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C42E3"/>
    <w:rsid w:val="00DD254B"/>
    <w:rsid w:val="00DE194D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4B9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0299"/>
    <w:rsid w:val="00EB3054"/>
    <w:rsid w:val="00EB32F0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50FB5"/>
    <w:rsid w:val="00F54539"/>
    <w:rsid w:val="00F55155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A112F"/>
    <w:rsid w:val="00FA37F7"/>
    <w:rsid w:val="00FA7A4F"/>
    <w:rsid w:val="00FB139E"/>
    <w:rsid w:val="00FC032C"/>
    <w:rsid w:val="00FC09C2"/>
    <w:rsid w:val="00FC29B6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B432-62C7-402D-9756-21A18543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Selhoz-1</cp:lastModifiedBy>
  <cp:revision>52</cp:revision>
  <cp:lastPrinted>2016-04-12T13:43:00Z</cp:lastPrinted>
  <dcterms:created xsi:type="dcterms:W3CDTF">2017-02-21T11:40:00Z</dcterms:created>
  <dcterms:modified xsi:type="dcterms:W3CDTF">2018-02-28T06:33:00Z</dcterms:modified>
</cp:coreProperties>
</file>